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t>附件</w:t>
      </w: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华文中宋" w:eastAsia="仿宋_GB2312"/>
          <w:sz w:val="28"/>
          <w:szCs w:val="28"/>
        </w:rPr>
        <w:t>：</w:t>
      </w:r>
    </w:p>
    <w:p>
      <w:pPr>
        <w:widowControl/>
        <w:spacing w:line="500" w:lineRule="exact"/>
        <w:jc w:val="center"/>
        <w:textAlignment w:val="baseline"/>
        <w:rPr>
          <w:rFonts w:ascii="黑体" w:hAnsi="黑体" w:eastAsia="黑体" w:cs="黑体"/>
          <w:color w:val="000000"/>
          <w:sz w:val="32"/>
          <w:szCs w:val="32"/>
        </w:rPr>
      </w:pPr>
    </w:p>
    <w:p>
      <w:pPr>
        <w:widowControl/>
        <w:spacing w:line="500" w:lineRule="exact"/>
        <w:jc w:val="center"/>
        <w:textAlignment w:val="baseline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中国海洋大学高等学历继续教育</w:t>
      </w:r>
    </w:p>
    <w:p>
      <w:pPr>
        <w:widowControl/>
        <w:spacing w:line="500" w:lineRule="exact"/>
        <w:jc w:val="center"/>
        <w:textAlignment w:val="baseline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本科毕业论文（设计）</w:t>
      </w:r>
    </w:p>
    <w:p>
      <w:pPr>
        <w:spacing w:line="360" w:lineRule="auto"/>
        <w:jc w:val="center"/>
        <w:rPr>
          <w:rFonts w:ascii="黑体" w:eastAsia="黑体"/>
          <w:bCs/>
          <w:sz w:val="44"/>
        </w:rPr>
      </w:pPr>
    </w:p>
    <w:p>
      <w:pPr>
        <w:spacing w:line="360" w:lineRule="auto"/>
        <w:jc w:val="center"/>
        <w:rPr>
          <w:rFonts w:ascii="黑体" w:eastAsia="黑体"/>
          <w:bCs/>
          <w:sz w:val="44"/>
        </w:rPr>
      </w:pPr>
    </w:p>
    <w:p>
      <w:pPr>
        <w:spacing w:line="360" w:lineRule="auto"/>
        <w:jc w:val="center"/>
        <w:rPr>
          <w:rFonts w:ascii="黑体" w:eastAsia="黑体"/>
          <w:bCs/>
          <w:sz w:val="84"/>
          <w:szCs w:val="84"/>
        </w:rPr>
      </w:pPr>
      <w:r>
        <w:rPr>
          <w:rFonts w:hint="eastAsia" w:ascii="黑体" w:eastAsia="黑体"/>
          <w:bCs/>
          <w:sz w:val="84"/>
          <w:szCs w:val="84"/>
        </w:rPr>
        <w:t>开题报告</w:t>
      </w:r>
    </w:p>
    <w:p>
      <w:pPr>
        <w:ind w:left="3742" w:leftChars="944" w:hanging="1760" w:hangingChars="400"/>
        <w:rPr>
          <w:rFonts w:ascii="黑体" w:eastAsia="黑体"/>
          <w:bCs/>
          <w:sz w:val="44"/>
        </w:rPr>
      </w:pPr>
    </w:p>
    <w:p>
      <w:pPr>
        <w:jc w:val="center"/>
        <w:rPr>
          <w:rFonts w:ascii="黑体" w:eastAsia="黑体"/>
          <w:bCs/>
          <w:sz w:val="44"/>
        </w:rPr>
      </w:pPr>
    </w:p>
    <w:p>
      <w:pPr>
        <w:rPr>
          <w:rFonts w:ascii="Times New Roman" w:eastAsia="黑体"/>
          <w:color w:val="000000"/>
          <w:sz w:val="30"/>
          <w:szCs w:val="30"/>
          <w:u w:val="single"/>
        </w:rPr>
      </w:pPr>
    </w:p>
    <w:p>
      <w:pPr>
        <w:rPr>
          <w:rFonts w:ascii="Times New Roman"/>
          <w:color w:val="000000"/>
          <w:sz w:val="24"/>
        </w:rPr>
      </w:pPr>
    </w:p>
    <w:p>
      <w:pPr>
        <w:rPr>
          <w:rFonts w:ascii="Times New Roman"/>
          <w:color w:val="000000"/>
          <w:sz w:val="24"/>
        </w:rPr>
      </w:pPr>
    </w:p>
    <w:p>
      <w:pPr>
        <w:spacing w:line="600" w:lineRule="exact"/>
        <w:ind w:firstLine="2700" w:firstLineChars="900"/>
        <w:rPr>
          <w:rFonts w:ascii="宋体" w:hAnsi="宋体"/>
          <w:bCs/>
          <w:sz w:val="30"/>
        </w:rPr>
      </w:pPr>
      <w:r>
        <w:rPr>
          <w:rFonts w:hint="eastAsia" w:ascii="宋体" w:hAnsi="宋体"/>
          <w:bCs/>
          <w:sz w:val="30"/>
        </w:rPr>
        <w:t>题    目</w:t>
      </w:r>
      <w:r>
        <w:rPr>
          <w:rFonts w:ascii="Times New Roman"/>
          <w:color w:val="000000"/>
          <w:sz w:val="28"/>
          <w:szCs w:val="28"/>
        </w:rPr>
        <w:t xml:space="preserve"> 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      </w:t>
      </w:r>
    </w:p>
    <w:p>
      <w:pPr>
        <w:spacing w:line="600" w:lineRule="exact"/>
        <w:ind w:firstLine="2660" w:firstLineChars="950"/>
        <w:rPr>
          <w:rFonts w:ascii="Times New Roman"/>
          <w:color w:val="000000"/>
          <w:sz w:val="28"/>
          <w:szCs w:val="28"/>
        </w:rPr>
      </w:pPr>
      <w:r>
        <w:rPr>
          <w:rFonts w:hint="eastAsia" w:ascii="Times New Roman" w:hAnsi="宋体"/>
          <w:color w:val="000000"/>
          <w:sz w:val="28"/>
          <w:szCs w:val="28"/>
        </w:rPr>
        <w:t>学生姓名</w:t>
      </w:r>
      <w:r>
        <w:rPr>
          <w:rFonts w:ascii="Times New Roman"/>
          <w:color w:val="000000"/>
          <w:sz w:val="28"/>
          <w:szCs w:val="28"/>
        </w:rPr>
        <w:t xml:space="preserve"> 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       </w:t>
      </w:r>
    </w:p>
    <w:p>
      <w:pPr>
        <w:spacing w:line="600" w:lineRule="exact"/>
        <w:ind w:firstLine="2660" w:firstLineChars="950"/>
        <w:rPr>
          <w:rFonts w:ascii="Times New Roman"/>
          <w:color w:val="000000"/>
          <w:sz w:val="28"/>
          <w:szCs w:val="28"/>
          <w:u w:val="single"/>
        </w:rPr>
      </w:pPr>
      <w:r>
        <w:rPr>
          <w:rFonts w:hint="eastAsia" w:ascii="Times New Roman" w:hAnsi="宋体"/>
          <w:color w:val="000000"/>
          <w:sz w:val="28"/>
          <w:szCs w:val="28"/>
        </w:rPr>
        <w:t>学</w:t>
      </w:r>
      <w:r>
        <w:rPr>
          <w:rFonts w:ascii="Times New Roman"/>
          <w:color w:val="000000"/>
          <w:sz w:val="28"/>
          <w:szCs w:val="28"/>
        </w:rPr>
        <w:t xml:space="preserve">    </w:t>
      </w:r>
      <w:r>
        <w:rPr>
          <w:rFonts w:hint="eastAsia" w:ascii="Times New Roman" w:hAnsi="宋体"/>
          <w:color w:val="000000"/>
          <w:sz w:val="28"/>
          <w:szCs w:val="28"/>
        </w:rPr>
        <w:t>号</w:t>
      </w:r>
      <w:r>
        <w:rPr>
          <w:rFonts w:ascii="Times New Roman"/>
          <w:color w:val="000000"/>
          <w:sz w:val="28"/>
          <w:szCs w:val="28"/>
        </w:rPr>
        <w:t xml:space="preserve"> 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       </w:t>
      </w:r>
    </w:p>
    <w:p>
      <w:pPr>
        <w:spacing w:line="600" w:lineRule="exact"/>
        <w:ind w:firstLine="2660" w:firstLineChars="950"/>
        <w:rPr>
          <w:rFonts w:ascii="Times New Roman"/>
          <w:color w:val="000000"/>
          <w:sz w:val="28"/>
          <w:szCs w:val="28"/>
          <w:u w:val="single"/>
        </w:rPr>
      </w:pPr>
      <w:r>
        <w:rPr>
          <w:rFonts w:hint="eastAsia" w:ascii="Times New Roman" w:hAnsi="宋体"/>
          <w:color w:val="000000"/>
          <w:sz w:val="28"/>
          <w:szCs w:val="28"/>
        </w:rPr>
        <w:t>指导教师</w:t>
      </w:r>
      <w:r>
        <w:rPr>
          <w:rFonts w:ascii="Times New Roman"/>
          <w:color w:val="000000"/>
          <w:sz w:val="28"/>
          <w:szCs w:val="28"/>
        </w:rPr>
        <w:t xml:space="preserve"> 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       </w:t>
      </w:r>
    </w:p>
    <w:p>
      <w:pPr>
        <w:spacing w:line="600" w:lineRule="exact"/>
        <w:ind w:firstLine="2660" w:firstLineChars="950"/>
        <w:rPr>
          <w:rFonts w:ascii="Times New Roman"/>
          <w:color w:val="000000"/>
          <w:sz w:val="28"/>
          <w:szCs w:val="28"/>
        </w:rPr>
      </w:pPr>
      <w:r>
        <w:rPr>
          <w:rFonts w:hint="eastAsia" w:ascii="Times New Roman" w:hAnsi="宋体"/>
          <w:color w:val="000000"/>
          <w:sz w:val="28"/>
          <w:szCs w:val="28"/>
        </w:rPr>
        <w:t>学习形式</w:t>
      </w:r>
      <w:r>
        <w:rPr>
          <w:rFonts w:ascii="Times New Roman"/>
          <w:color w:val="000000"/>
          <w:sz w:val="28"/>
          <w:szCs w:val="28"/>
        </w:rPr>
        <w:t xml:space="preserve"> 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       </w:t>
      </w:r>
    </w:p>
    <w:p>
      <w:pPr>
        <w:spacing w:line="600" w:lineRule="exact"/>
        <w:ind w:firstLine="2660" w:firstLineChars="950"/>
        <w:rPr>
          <w:rFonts w:ascii="Times New Roman"/>
          <w:color w:val="000000"/>
          <w:sz w:val="28"/>
          <w:szCs w:val="28"/>
          <w:u w:val="single"/>
        </w:rPr>
      </w:pPr>
      <w:r>
        <w:rPr>
          <w:rFonts w:hint="eastAsia" w:ascii="Times New Roman" w:hAnsi="宋体"/>
          <w:color w:val="000000"/>
          <w:sz w:val="28"/>
          <w:szCs w:val="28"/>
        </w:rPr>
        <w:t>学院（教学点）</w:t>
      </w:r>
      <w:r>
        <w:rPr>
          <w:rFonts w:ascii="Times New Roman"/>
          <w:color w:val="000000"/>
          <w:sz w:val="28"/>
          <w:szCs w:val="28"/>
        </w:rPr>
        <w:t xml:space="preserve">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  </w:t>
      </w:r>
    </w:p>
    <w:p>
      <w:pPr>
        <w:spacing w:line="600" w:lineRule="exact"/>
        <w:ind w:firstLine="2660" w:firstLineChars="950"/>
        <w:rPr>
          <w:rFonts w:ascii="Times New Roman"/>
          <w:color w:val="000000"/>
          <w:sz w:val="28"/>
          <w:szCs w:val="28"/>
          <w:u w:val="single"/>
        </w:rPr>
      </w:pPr>
      <w:r>
        <w:rPr>
          <w:rFonts w:hint="eastAsia" w:ascii="Times New Roman" w:hAnsi="宋体"/>
          <w:color w:val="000000"/>
          <w:sz w:val="28"/>
          <w:szCs w:val="28"/>
        </w:rPr>
        <w:t>专业年级</w:t>
      </w:r>
      <w:r>
        <w:rPr>
          <w:rFonts w:ascii="Times New Roman"/>
          <w:color w:val="000000"/>
          <w:sz w:val="28"/>
          <w:szCs w:val="28"/>
        </w:rPr>
        <w:t xml:space="preserve"> 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       </w:t>
      </w:r>
    </w:p>
    <w:p>
      <w:pPr>
        <w:ind w:firstLine="2877" w:firstLineChars="959"/>
        <w:rPr>
          <w:rFonts w:ascii="楷体_GB2312" w:eastAsia="楷体_GB2312"/>
          <w:sz w:val="30"/>
        </w:rPr>
      </w:pPr>
      <w:r>
        <w:rPr>
          <w:rFonts w:hint="eastAsia" w:ascii="楷体_GB2312" w:eastAsia="楷体_GB2312"/>
          <w:sz w:val="30"/>
        </w:rPr>
        <w:t xml:space="preserve">               年   月   日</w:t>
      </w:r>
    </w:p>
    <w:p>
      <w:pPr>
        <w:rPr>
          <w:rFonts w:eastAsia="黑体"/>
          <w:sz w:val="24"/>
        </w:rPr>
      </w:pPr>
      <w:r>
        <w:rPr>
          <w:rFonts w:hint="eastAsia" w:ascii="楷体_GB2312" w:eastAsia="楷体_GB2312"/>
          <w:bCs/>
          <w:sz w:val="30"/>
        </w:rPr>
        <w:br w:type="page"/>
      </w:r>
      <w:r>
        <w:rPr>
          <w:rFonts w:hint="eastAsia" w:eastAsia="黑体"/>
          <w:sz w:val="24"/>
        </w:rPr>
        <w:t>一、选题依据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3" w:hRule="atLeast"/>
        </w:trPr>
        <w:tc>
          <w:tcPr>
            <w:tcW w:w="500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来源、选题依据和背景情况；课题研究目的、学术价值或实际应用价值</w:t>
            </w:r>
          </w:p>
          <w:p>
            <w:pPr>
              <w:spacing w:before="120"/>
              <w:ind w:firstLine="480" w:firstLineChars="200"/>
              <w:rPr>
                <w:rFonts w:eastAsia="黑体"/>
                <w:sz w:val="24"/>
              </w:rPr>
            </w:pPr>
          </w:p>
        </w:tc>
      </w:tr>
    </w:tbl>
    <w:p>
      <w:pPr>
        <w:rPr>
          <w:rFonts w:eastAsia="黑体"/>
          <w:sz w:val="24"/>
        </w:rPr>
      </w:pPr>
    </w:p>
    <w:p>
      <w:pPr>
        <w:rPr>
          <w:rFonts w:eastAsia="黑体"/>
          <w:sz w:val="24"/>
        </w:rPr>
      </w:pPr>
      <w:r>
        <w:rPr>
          <w:rFonts w:hint="eastAsia" w:eastAsia="黑体"/>
          <w:sz w:val="24"/>
        </w:rPr>
        <w:t>二、文献综述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9" w:hRule="atLeast"/>
        </w:trPr>
        <w:tc>
          <w:tcPr>
            <w:tcW w:w="500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内外研究现状、发展动态；查阅的主要文献</w:t>
            </w:r>
          </w:p>
          <w:p>
            <w:pPr>
              <w:spacing w:before="120"/>
              <w:rPr>
                <w:rFonts w:ascii="宋体" w:hAnsi="宋体"/>
                <w:sz w:val="24"/>
              </w:rPr>
            </w:pPr>
          </w:p>
          <w:p>
            <w:pPr>
              <w:spacing w:before="120"/>
              <w:rPr>
                <w:rFonts w:eastAsia="黑体"/>
                <w:sz w:val="24"/>
              </w:rPr>
            </w:pPr>
          </w:p>
          <w:p>
            <w:pPr>
              <w:spacing w:before="120"/>
              <w:rPr>
                <w:rFonts w:eastAsia="黑体"/>
                <w:sz w:val="24"/>
              </w:rPr>
            </w:pPr>
          </w:p>
          <w:p>
            <w:pPr>
              <w:spacing w:before="120"/>
              <w:rPr>
                <w:rFonts w:eastAsia="黑体"/>
                <w:sz w:val="24"/>
              </w:rPr>
            </w:pPr>
          </w:p>
        </w:tc>
      </w:tr>
    </w:tbl>
    <w:p>
      <w:pPr>
        <w:rPr>
          <w:rFonts w:eastAsia="黑体"/>
          <w:sz w:val="24"/>
        </w:rPr>
      </w:pPr>
      <w:r>
        <w:rPr>
          <w:rFonts w:hint="eastAsia" w:eastAsia="黑体"/>
          <w:sz w:val="24"/>
        </w:rPr>
        <w:t>三、研究内容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6" w:hRule="atLeast"/>
        </w:trPr>
        <w:tc>
          <w:tcPr>
            <w:tcW w:w="500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numPr>
                <w:ilvl w:val="0"/>
                <w:numId w:val="1"/>
              </w:numPr>
              <w:spacing w:before="12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术构想与思路；主要研究内容及拟解决的关键问题（或技术）</w:t>
            </w:r>
          </w:p>
          <w:p>
            <w:pPr>
              <w:spacing w:before="120"/>
              <w:ind w:right="302"/>
              <w:rPr>
                <w:rFonts w:ascii="宋体" w:hAnsi="宋体"/>
                <w:sz w:val="24"/>
              </w:rPr>
            </w:pPr>
          </w:p>
          <w:p>
            <w:pPr>
              <w:spacing w:before="120"/>
              <w:ind w:right="302"/>
              <w:rPr>
                <w:rFonts w:ascii="宋体" w:hAnsi="宋体"/>
                <w:sz w:val="24"/>
              </w:rPr>
            </w:pPr>
          </w:p>
          <w:p>
            <w:pPr>
              <w:spacing w:before="120"/>
              <w:ind w:right="302"/>
              <w:rPr>
                <w:rFonts w:ascii="宋体" w:hAnsi="宋体"/>
                <w:sz w:val="24"/>
              </w:rPr>
            </w:pPr>
          </w:p>
          <w:p>
            <w:pPr>
              <w:spacing w:before="120"/>
              <w:ind w:right="302"/>
              <w:rPr>
                <w:rFonts w:ascii="宋体" w:hAnsi="宋体"/>
                <w:sz w:val="24"/>
              </w:rPr>
            </w:pPr>
          </w:p>
          <w:p>
            <w:pPr>
              <w:spacing w:before="120"/>
              <w:ind w:right="302"/>
              <w:rPr>
                <w:rFonts w:ascii="宋体" w:hAnsi="宋体"/>
                <w:sz w:val="24"/>
              </w:rPr>
            </w:pPr>
          </w:p>
          <w:p>
            <w:pPr>
              <w:spacing w:before="120"/>
              <w:ind w:right="302"/>
              <w:rPr>
                <w:rFonts w:ascii="宋体" w:hAnsi="宋体"/>
                <w:sz w:val="24"/>
              </w:rPr>
            </w:pPr>
          </w:p>
          <w:p>
            <w:pPr>
              <w:spacing w:before="120"/>
              <w:ind w:right="302"/>
              <w:rPr>
                <w:rFonts w:ascii="宋体" w:hAnsi="宋体"/>
                <w:sz w:val="24"/>
              </w:rPr>
            </w:pPr>
          </w:p>
          <w:p>
            <w:pPr>
              <w:spacing w:before="120"/>
              <w:ind w:right="302"/>
              <w:rPr>
                <w:rFonts w:ascii="宋体" w:hAnsi="宋体"/>
                <w:sz w:val="24"/>
              </w:rPr>
            </w:pPr>
          </w:p>
          <w:p>
            <w:pPr>
              <w:spacing w:before="120"/>
              <w:ind w:right="302"/>
              <w:rPr>
                <w:rFonts w:ascii="宋体" w:hAnsi="宋体"/>
                <w:sz w:val="24"/>
              </w:rPr>
            </w:pPr>
          </w:p>
          <w:p>
            <w:pPr>
              <w:spacing w:before="120"/>
              <w:ind w:right="302"/>
              <w:rPr>
                <w:rFonts w:ascii="宋体" w:hAnsi="宋体"/>
                <w:sz w:val="24"/>
              </w:rPr>
            </w:pPr>
          </w:p>
          <w:p>
            <w:pPr>
              <w:spacing w:before="120"/>
              <w:ind w:right="302"/>
              <w:rPr>
                <w:rFonts w:ascii="宋体" w:hAnsi="宋体"/>
                <w:sz w:val="24"/>
              </w:rPr>
            </w:pPr>
          </w:p>
          <w:p>
            <w:pPr>
              <w:spacing w:before="120"/>
              <w:ind w:right="302"/>
              <w:rPr>
                <w:rFonts w:ascii="宋体" w:hAnsi="宋体"/>
                <w:sz w:val="24"/>
              </w:rPr>
            </w:pPr>
          </w:p>
          <w:p>
            <w:pPr>
              <w:spacing w:before="120"/>
              <w:rPr>
                <w:rFonts w:ascii="宋体" w:hAnsi="宋体"/>
                <w:sz w:val="24"/>
              </w:rPr>
            </w:pPr>
            <w:r>
              <w:rPr>
                <w:rFonts w:hint="eastAsia" w:eastAsia="黑体"/>
                <w:sz w:val="24"/>
              </w:rPr>
              <w:t>2．</w:t>
            </w:r>
            <w:r>
              <w:rPr>
                <w:rFonts w:hint="eastAsia" w:ascii="宋体" w:hAnsi="宋体"/>
                <w:sz w:val="24"/>
              </w:rPr>
              <w:t>拟采取的研究方法、技术路线、实施方案及可行性分析</w:t>
            </w:r>
          </w:p>
          <w:p>
            <w:pPr>
              <w:spacing w:before="120"/>
              <w:rPr>
                <w:rFonts w:eastAsia="黑体"/>
                <w:sz w:val="24"/>
              </w:rPr>
            </w:pPr>
          </w:p>
        </w:tc>
      </w:tr>
    </w:tbl>
    <w:p>
      <w:pPr>
        <w:rPr>
          <w:rFonts w:eastAsia="黑体"/>
          <w:sz w:val="24"/>
        </w:rPr>
      </w:pPr>
    </w:p>
    <w:p>
      <w:pPr>
        <w:rPr>
          <w:rFonts w:eastAsia="黑体"/>
          <w:sz w:val="24"/>
        </w:rPr>
      </w:pPr>
      <w:r>
        <w:rPr>
          <w:rFonts w:ascii="黑体" w:eastAsia="黑体"/>
          <w:bCs/>
          <w:sz w:val="30"/>
        </w:rPr>
        <w:br w:type="page"/>
      </w:r>
      <w:r>
        <w:rPr>
          <w:rFonts w:hint="eastAsia" w:eastAsia="黑体"/>
          <w:sz w:val="24"/>
        </w:rPr>
        <w:t>四、论文（设计）进度安排</w:t>
      </w:r>
    </w:p>
    <w:tbl>
      <w:tblPr>
        <w:tblStyle w:val="10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7"/>
        <w:gridCol w:w="4028"/>
        <w:gridCol w:w="22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13" w:type="pct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</w:t>
            </w:r>
          </w:p>
        </w:tc>
        <w:tc>
          <w:tcPr>
            <w:tcW w:w="2375" w:type="pct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内容</w:t>
            </w:r>
          </w:p>
        </w:tc>
        <w:tc>
          <w:tcPr>
            <w:tcW w:w="1313" w:type="pct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期目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</w:trPr>
        <w:tc>
          <w:tcPr>
            <w:tcW w:w="1313" w:type="pct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75" w:type="pct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3" w:type="pct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eastAsia="黑体"/>
          <w:sz w:val="24"/>
        </w:rPr>
      </w:pPr>
    </w:p>
    <w:p>
      <w:pPr>
        <w:rPr>
          <w:rFonts w:ascii="黑体" w:eastAsia="黑体"/>
          <w:bCs/>
          <w:sz w:val="30"/>
        </w:rPr>
      </w:pPr>
      <w:r>
        <w:rPr>
          <w:rFonts w:hint="eastAsia" w:eastAsia="黑体"/>
          <w:sz w:val="24"/>
        </w:rPr>
        <w:t>五、审核意见</w:t>
      </w:r>
    </w:p>
    <w:tbl>
      <w:tblPr>
        <w:tblStyle w:val="10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3383" w:hRule="atLeast"/>
        </w:trPr>
        <w:tc>
          <w:tcPr>
            <w:tcW w:w="5000" w:type="pct"/>
          </w:tcPr>
          <w:p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指导教师意见</w:t>
            </w: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                       </w:t>
            </w: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ind w:firstLine="5040" w:firstLineChars="21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指导教师（签字）:</w:t>
            </w: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ind w:firstLine="4800" w:firstLineChars="20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2" w:hRule="atLeast"/>
        </w:trPr>
        <w:tc>
          <w:tcPr>
            <w:tcW w:w="5000" w:type="pct"/>
          </w:tcPr>
          <w:p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635" cy="0"/>
                      <wp:effectExtent l="0" t="0" r="0" b="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0pt;margin-top:-0.05pt;height:0pt;width:0.05pt;z-index:251659264;mso-width-relative:page;mso-height-relative:page;" filled="f" stroked="t" coordsize="21600,21600" o:gfxdata="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PxsC2zwAAAAEBAAAP&#10;AAAAAAAAAAEAIAAAACIAAABkcnMvZG93bnJldi54bWxQSwECFAAUAAAACACHTuJAhiYFr+gBAADU&#10;AwAADgAAAAAAAAABACAAAAAe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/>
                <w:bCs/>
                <w:sz w:val="24"/>
              </w:rPr>
              <w:t>审核小组意见</w:t>
            </w: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  <w:u w:val="single"/>
              </w:rPr>
            </w:pPr>
            <w:r>
              <w:rPr>
                <w:rFonts w:hint="eastAsia" w:ascii="宋体" w:hAnsi="宋体"/>
                <w:bCs/>
                <w:sz w:val="24"/>
              </w:rPr>
              <w:t>审核小组成员签字：</w:t>
            </w:r>
            <w:r>
              <w:rPr>
                <w:rFonts w:hint="eastAsia" w:ascii="宋体" w:hAnsi="宋体"/>
                <w:bCs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  <w:u w:val="single"/>
              </w:rPr>
              <w:t xml:space="preserve">         </w:t>
            </w:r>
          </w:p>
          <w:p>
            <w:pPr>
              <w:ind w:firstLine="5520" w:firstLineChars="2300"/>
              <w:rPr>
                <w:rFonts w:ascii="宋体" w:hAnsi="宋体"/>
                <w:bCs/>
                <w:sz w:val="24"/>
              </w:rPr>
            </w:pPr>
          </w:p>
          <w:p>
            <w:pPr>
              <w:ind w:firstLine="5520" w:firstLineChars="2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年    月    日</w:t>
            </w:r>
          </w:p>
        </w:tc>
      </w:tr>
    </w:tbl>
    <w:p>
      <w:r>
        <w:rPr>
          <w:rFonts w:hint="eastAsia"/>
        </w:rPr>
        <w:t>注：1、表格不够可加附页。</w:t>
      </w:r>
    </w:p>
    <w:p>
      <w:pPr>
        <w:ind w:firstLine="42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>2、审核小组应至少由三位具有中级及以上职称的教师组成；必要时可召集开题报告会。</w:t>
      </w:r>
      <w:bookmarkStart w:id="0" w:name="_GoBack"/>
      <w:bookmarkEnd w:id="0"/>
    </w:p>
    <w:sectPr>
      <w:footerReference r:id="rId3" w:type="default"/>
      <w:pgSz w:w="11906" w:h="16838"/>
      <w:pgMar w:top="1440" w:right="1841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784E35B-4EAD-4AC6-A9F2-E7C7E079AFC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2" w:fontKey="{A795ADB7-576F-4D9B-A32F-F10B7FC98832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B6A5972B-7E02-4E54-B384-52726DACD977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4" w:fontKey="{8DEA8C09-9F4E-4B6B-A58E-8E8F3CBA43E5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5035407"/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AA6FB1"/>
    <w:multiLevelType w:val="multilevel"/>
    <w:tmpl w:val="0DAA6FB1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3Mzk0NjA5MjFiY2I0N2EyMjk2MWZmYzg2OTJiYmUifQ=="/>
  </w:docVars>
  <w:rsids>
    <w:rsidRoot w:val="538A3151"/>
    <w:rsid w:val="000072BC"/>
    <w:rsid w:val="000255BD"/>
    <w:rsid w:val="0003715B"/>
    <w:rsid w:val="00061AA7"/>
    <w:rsid w:val="00064E1A"/>
    <w:rsid w:val="000812D4"/>
    <w:rsid w:val="00093051"/>
    <w:rsid w:val="000945FB"/>
    <w:rsid w:val="0009466F"/>
    <w:rsid w:val="00095E8B"/>
    <w:rsid w:val="00097532"/>
    <w:rsid w:val="000A026B"/>
    <w:rsid w:val="000A2786"/>
    <w:rsid w:val="000A2923"/>
    <w:rsid w:val="000C0C83"/>
    <w:rsid w:val="000C6628"/>
    <w:rsid w:val="000E5BD4"/>
    <w:rsid w:val="00111C4F"/>
    <w:rsid w:val="001479FA"/>
    <w:rsid w:val="00151CF0"/>
    <w:rsid w:val="00154488"/>
    <w:rsid w:val="00154F06"/>
    <w:rsid w:val="00155E6E"/>
    <w:rsid w:val="00162292"/>
    <w:rsid w:val="00170F84"/>
    <w:rsid w:val="00172356"/>
    <w:rsid w:val="00193DAA"/>
    <w:rsid w:val="00195CF4"/>
    <w:rsid w:val="00196432"/>
    <w:rsid w:val="001A22BA"/>
    <w:rsid w:val="001A389F"/>
    <w:rsid w:val="001A4921"/>
    <w:rsid w:val="001A6D56"/>
    <w:rsid w:val="001B7BC5"/>
    <w:rsid w:val="001D1170"/>
    <w:rsid w:val="001D2B55"/>
    <w:rsid w:val="001E5E79"/>
    <w:rsid w:val="002114A6"/>
    <w:rsid w:val="00211E58"/>
    <w:rsid w:val="0022138E"/>
    <w:rsid w:val="002352B4"/>
    <w:rsid w:val="00236C6C"/>
    <w:rsid w:val="00257E0E"/>
    <w:rsid w:val="00261827"/>
    <w:rsid w:val="00261C59"/>
    <w:rsid w:val="00262352"/>
    <w:rsid w:val="00274217"/>
    <w:rsid w:val="002769C2"/>
    <w:rsid w:val="00281A62"/>
    <w:rsid w:val="00287486"/>
    <w:rsid w:val="00291A5D"/>
    <w:rsid w:val="002A7A26"/>
    <w:rsid w:val="002B5833"/>
    <w:rsid w:val="002B72DE"/>
    <w:rsid w:val="002B73C2"/>
    <w:rsid w:val="002C12AE"/>
    <w:rsid w:val="002F5987"/>
    <w:rsid w:val="00302AE4"/>
    <w:rsid w:val="0032716B"/>
    <w:rsid w:val="00327279"/>
    <w:rsid w:val="00327E6D"/>
    <w:rsid w:val="00337895"/>
    <w:rsid w:val="00355A3E"/>
    <w:rsid w:val="00370A28"/>
    <w:rsid w:val="003736BF"/>
    <w:rsid w:val="003A1165"/>
    <w:rsid w:val="003C581A"/>
    <w:rsid w:val="003D113A"/>
    <w:rsid w:val="003E22A2"/>
    <w:rsid w:val="00412C70"/>
    <w:rsid w:val="004134E2"/>
    <w:rsid w:val="004215E0"/>
    <w:rsid w:val="00437BBD"/>
    <w:rsid w:val="00446CFD"/>
    <w:rsid w:val="004618D1"/>
    <w:rsid w:val="00461BA8"/>
    <w:rsid w:val="00466AE4"/>
    <w:rsid w:val="0047177E"/>
    <w:rsid w:val="00475F77"/>
    <w:rsid w:val="00481D5C"/>
    <w:rsid w:val="00483F51"/>
    <w:rsid w:val="004849E7"/>
    <w:rsid w:val="004A37C1"/>
    <w:rsid w:val="004A5B76"/>
    <w:rsid w:val="004A5DDB"/>
    <w:rsid w:val="004B0368"/>
    <w:rsid w:val="004B5D4F"/>
    <w:rsid w:val="004D584D"/>
    <w:rsid w:val="004F0F14"/>
    <w:rsid w:val="004F175B"/>
    <w:rsid w:val="004F37D0"/>
    <w:rsid w:val="005018EB"/>
    <w:rsid w:val="00501E7B"/>
    <w:rsid w:val="005035A8"/>
    <w:rsid w:val="0050587D"/>
    <w:rsid w:val="00510D3C"/>
    <w:rsid w:val="00515E1B"/>
    <w:rsid w:val="00521AE6"/>
    <w:rsid w:val="00526095"/>
    <w:rsid w:val="00536CEF"/>
    <w:rsid w:val="00543D91"/>
    <w:rsid w:val="00586E3E"/>
    <w:rsid w:val="00597115"/>
    <w:rsid w:val="005B2949"/>
    <w:rsid w:val="005B32A1"/>
    <w:rsid w:val="005C2203"/>
    <w:rsid w:val="005D54A8"/>
    <w:rsid w:val="005D7443"/>
    <w:rsid w:val="005D7811"/>
    <w:rsid w:val="005F767A"/>
    <w:rsid w:val="006016DA"/>
    <w:rsid w:val="00601CB9"/>
    <w:rsid w:val="00604ED7"/>
    <w:rsid w:val="00605947"/>
    <w:rsid w:val="00623CD9"/>
    <w:rsid w:val="006408E3"/>
    <w:rsid w:val="00646876"/>
    <w:rsid w:val="006643E8"/>
    <w:rsid w:val="006713C8"/>
    <w:rsid w:val="00672489"/>
    <w:rsid w:val="006852E0"/>
    <w:rsid w:val="00692A92"/>
    <w:rsid w:val="006E61E3"/>
    <w:rsid w:val="006F622C"/>
    <w:rsid w:val="00733F8A"/>
    <w:rsid w:val="007344A7"/>
    <w:rsid w:val="007349C4"/>
    <w:rsid w:val="00775CC1"/>
    <w:rsid w:val="00776EC0"/>
    <w:rsid w:val="00792A4B"/>
    <w:rsid w:val="007966BF"/>
    <w:rsid w:val="007A1191"/>
    <w:rsid w:val="007A62D1"/>
    <w:rsid w:val="007A73B4"/>
    <w:rsid w:val="007B6219"/>
    <w:rsid w:val="007B7E15"/>
    <w:rsid w:val="007C0D36"/>
    <w:rsid w:val="007D7D79"/>
    <w:rsid w:val="007F2443"/>
    <w:rsid w:val="008104E2"/>
    <w:rsid w:val="00812F3E"/>
    <w:rsid w:val="008231EA"/>
    <w:rsid w:val="00827C35"/>
    <w:rsid w:val="00881AAB"/>
    <w:rsid w:val="00891AD4"/>
    <w:rsid w:val="008A4FAE"/>
    <w:rsid w:val="008D0D43"/>
    <w:rsid w:val="008E2033"/>
    <w:rsid w:val="008F187C"/>
    <w:rsid w:val="00912D4C"/>
    <w:rsid w:val="00913941"/>
    <w:rsid w:val="0092008D"/>
    <w:rsid w:val="00922A87"/>
    <w:rsid w:val="009406F8"/>
    <w:rsid w:val="0096251C"/>
    <w:rsid w:val="009644BE"/>
    <w:rsid w:val="00967BAB"/>
    <w:rsid w:val="009710A1"/>
    <w:rsid w:val="009722F3"/>
    <w:rsid w:val="00982BD0"/>
    <w:rsid w:val="00990F16"/>
    <w:rsid w:val="00992B89"/>
    <w:rsid w:val="009A3253"/>
    <w:rsid w:val="009A544D"/>
    <w:rsid w:val="009B3D73"/>
    <w:rsid w:val="009C2ECD"/>
    <w:rsid w:val="009C7C85"/>
    <w:rsid w:val="009C7FCE"/>
    <w:rsid w:val="009D0CAE"/>
    <w:rsid w:val="009D2B15"/>
    <w:rsid w:val="009E148E"/>
    <w:rsid w:val="009F7C19"/>
    <w:rsid w:val="00A16475"/>
    <w:rsid w:val="00A21852"/>
    <w:rsid w:val="00A32C8F"/>
    <w:rsid w:val="00A34D78"/>
    <w:rsid w:val="00A35875"/>
    <w:rsid w:val="00A4121D"/>
    <w:rsid w:val="00A66BB2"/>
    <w:rsid w:val="00A74A85"/>
    <w:rsid w:val="00A76358"/>
    <w:rsid w:val="00A86327"/>
    <w:rsid w:val="00AA35C8"/>
    <w:rsid w:val="00AB6692"/>
    <w:rsid w:val="00AB7693"/>
    <w:rsid w:val="00AE6693"/>
    <w:rsid w:val="00B32A32"/>
    <w:rsid w:val="00B36C5E"/>
    <w:rsid w:val="00B40F75"/>
    <w:rsid w:val="00B450B2"/>
    <w:rsid w:val="00B50238"/>
    <w:rsid w:val="00B54998"/>
    <w:rsid w:val="00B55C3E"/>
    <w:rsid w:val="00B55C5D"/>
    <w:rsid w:val="00B80730"/>
    <w:rsid w:val="00B81C10"/>
    <w:rsid w:val="00B9191C"/>
    <w:rsid w:val="00B96B73"/>
    <w:rsid w:val="00BB5A7A"/>
    <w:rsid w:val="00BB7E01"/>
    <w:rsid w:val="00BC034C"/>
    <w:rsid w:val="00BC1AAA"/>
    <w:rsid w:val="00BD1DF5"/>
    <w:rsid w:val="00BD2D9A"/>
    <w:rsid w:val="00BD346C"/>
    <w:rsid w:val="00BE09A6"/>
    <w:rsid w:val="00BE28CE"/>
    <w:rsid w:val="00BE4748"/>
    <w:rsid w:val="00BE5C7C"/>
    <w:rsid w:val="00C11ADF"/>
    <w:rsid w:val="00C138CB"/>
    <w:rsid w:val="00C316B8"/>
    <w:rsid w:val="00C32480"/>
    <w:rsid w:val="00C351B2"/>
    <w:rsid w:val="00C410B2"/>
    <w:rsid w:val="00C430AF"/>
    <w:rsid w:val="00C45BF8"/>
    <w:rsid w:val="00C463B5"/>
    <w:rsid w:val="00C46C9C"/>
    <w:rsid w:val="00C54DAB"/>
    <w:rsid w:val="00C573D2"/>
    <w:rsid w:val="00C70166"/>
    <w:rsid w:val="00C7386E"/>
    <w:rsid w:val="00C773DC"/>
    <w:rsid w:val="00CA0E01"/>
    <w:rsid w:val="00CC24DB"/>
    <w:rsid w:val="00CD1854"/>
    <w:rsid w:val="00CE4A93"/>
    <w:rsid w:val="00D10B77"/>
    <w:rsid w:val="00D12B0F"/>
    <w:rsid w:val="00D223DF"/>
    <w:rsid w:val="00D224E9"/>
    <w:rsid w:val="00D22A3E"/>
    <w:rsid w:val="00D2357C"/>
    <w:rsid w:val="00D2724D"/>
    <w:rsid w:val="00D557CA"/>
    <w:rsid w:val="00D61741"/>
    <w:rsid w:val="00D7257A"/>
    <w:rsid w:val="00D82D69"/>
    <w:rsid w:val="00D843D1"/>
    <w:rsid w:val="00D845D0"/>
    <w:rsid w:val="00D9053D"/>
    <w:rsid w:val="00D92A61"/>
    <w:rsid w:val="00DB0FE2"/>
    <w:rsid w:val="00DD1427"/>
    <w:rsid w:val="00DD2B2B"/>
    <w:rsid w:val="00DD4F72"/>
    <w:rsid w:val="00DE701A"/>
    <w:rsid w:val="00E10F96"/>
    <w:rsid w:val="00E21F18"/>
    <w:rsid w:val="00E27E97"/>
    <w:rsid w:val="00E62157"/>
    <w:rsid w:val="00E67EE1"/>
    <w:rsid w:val="00E773F8"/>
    <w:rsid w:val="00E77801"/>
    <w:rsid w:val="00E83ED0"/>
    <w:rsid w:val="00E90876"/>
    <w:rsid w:val="00E91D17"/>
    <w:rsid w:val="00E97A97"/>
    <w:rsid w:val="00EA2954"/>
    <w:rsid w:val="00EA5131"/>
    <w:rsid w:val="00ED109D"/>
    <w:rsid w:val="00ED283C"/>
    <w:rsid w:val="00EE08DA"/>
    <w:rsid w:val="00F05292"/>
    <w:rsid w:val="00F057F2"/>
    <w:rsid w:val="00F21571"/>
    <w:rsid w:val="00F279D0"/>
    <w:rsid w:val="00F42755"/>
    <w:rsid w:val="00F4364F"/>
    <w:rsid w:val="00F46003"/>
    <w:rsid w:val="00F5109E"/>
    <w:rsid w:val="00F51C70"/>
    <w:rsid w:val="00F5306E"/>
    <w:rsid w:val="00F56D5E"/>
    <w:rsid w:val="00F62623"/>
    <w:rsid w:val="00F632A2"/>
    <w:rsid w:val="00F70B41"/>
    <w:rsid w:val="00F77DAE"/>
    <w:rsid w:val="00F834D1"/>
    <w:rsid w:val="00F85B84"/>
    <w:rsid w:val="00F959F2"/>
    <w:rsid w:val="00FA01CA"/>
    <w:rsid w:val="00FA0C21"/>
    <w:rsid w:val="00FC26CC"/>
    <w:rsid w:val="00FC5FDA"/>
    <w:rsid w:val="00FD3949"/>
    <w:rsid w:val="00FF7442"/>
    <w:rsid w:val="01B72DAF"/>
    <w:rsid w:val="03B84B76"/>
    <w:rsid w:val="0C9E2B74"/>
    <w:rsid w:val="173866C9"/>
    <w:rsid w:val="180D27FC"/>
    <w:rsid w:val="1D485E3D"/>
    <w:rsid w:val="1EAE1AEF"/>
    <w:rsid w:val="25207829"/>
    <w:rsid w:val="26907E63"/>
    <w:rsid w:val="28C12803"/>
    <w:rsid w:val="2DA106B4"/>
    <w:rsid w:val="2EE47C6F"/>
    <w:rsid w:val="30824E21"/>
    <w:rsid w:val="342F4509"/>
    <w:rsid w:val="34465252"/>
    <w:rsid w:val="40BE5355"/>
    <w:rsid w:val="43062CF7"/>
    <w:rsid w:val="44F92119"/>
    <w:rsid w:val="4A1A62A0"/>
    <w:rsid w:val="4C7B64EF"/>
    <w:rsid w:val="4EB15516"/>
    <w:rsid w:val="503F5BCE"/>
    <w:rsid w:val="518769B4"/>
    <w:rsid w:val="538A3151"/>
    <w:rsid w:val="5AFC1BC3"/>
    <w:rsid w:val="5C2F0F7A"/>
    <w:rsid w:val="5C813653"/>
    <w:rsid w:val="60622D2C"/>
    <w:rsid w:val="62F161B6"/>
    <w:rsid w:val="63184042"/>
    <w:rsid w:val="649E3CEB"/>
    <w:rsid w:val="6A2F46BD"/>
    <w:rsid w:val="6D2D7F6D"/>
    <w:rsid w:val="6DD15131"/>
    <w:rsid w:val="735610E3"/>
    <w:rsid w:val="745E77E3"/>
    <w:rsid w:val="764F753B"/>
    <w:rsid w:val="778607E0"/>
    <w:rsid w:val="79E7450E"/>
    <w:rsid w:val="7B2E7D62"/>
    <w:rsid w:val="7E722FCE"/>
    <w:rsid w:val="7F361A13"/>
    <w:rsid w:val="7F8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autoRedefine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autoRedefine/>
    <w:qFormat/>
    <w:uiPriority w:val="0"/>
    <w:pPr>
      <w:jc w:val="left"/>
    </w:pPr>
  </w:style>
  <w:style w:type="paragraph" w:styleId="4">
    <w:name w:val="Body Text"/>
    <w:basedOn w:val="1"/>
    <w:link w:val="18"/>
    <w:autoRedefine/>
    <w:unhideWhenUsed/>
    <w:qFormat/>
    <w:uiPriority w:val="0"/>
    <w:pPr>
      <w:spacing w:after="120"/>
    </w:pPr>
    <w:rPr>
      <w:rFonts w:ascii="Times New Roman" w:hAnsi="Times New Roman" w:eastAsia="宋体" w:cs="Times New Roman"/>
      <w:szCs w:val="21"/>
    </w:rPr>
  </w:style>
  <w:style w:type="paragraph" w:styleId="5">
    <w:name w:val="Date"/>
    <w:basedOn w:val="1"/>
    <w:next w:val="1"/>
    <w:link w:val="19"/>
    <w:qFormat/>
    <w:uiPriority w:val="0"/>
    <w:pPr>
      <w:ind w:left="100" w:leftChars="2500"/>
    </w:pPr>
  </w:style>
  <w:style w:type="paragraph" w:styleId="6">
    <w:name w:val="Balloon Text"/>
    <w:basedOn w:val="1"/>
    <w:link w:val="20"/>
    <w:qFormat/>
    <w:uiPriority w:val="0"/>
    <w:rPr>
      <w:sz w:val="18"/>
      <w:szCs w:val="18"/>
    </w:rPr>
  </w:style>
  <w:style w:type="paragraph" w:styleId="7">
    <w:name w:val="footer"/>
    <w:basedOn w:val="1"/>
    <w:link w:val="16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2"/>
    <w:autoRedefine/>
    <w:qFormat/>
    <w:uiPriority w:val="0"/>
    <w:rPr>
      <w:b/>
      <w:bCs/>
    </w:rPr>
  </w:style>
  <w:style w:type="table" w:styleId="11">
    <w:name w:val="Table Grid"/>
    <w:basedOn w:val="1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autoRedefine/>
    <w:qFormat/>
    <w:uiPriority w:val="0"/>
    <w:rPr>
      <w:sz w:val="21"/>
      <w:szCs w:val="21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5">
    <w:name w:val="页眉 字符"/>
    <w:basedOn w:val="12"/>
    <w:link w:val="8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2"/>
    <w:link w:val="7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标题 1 字符"/>
    <w:basedOn w:val="12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18">
    <w:name w:val="正文文本 字符"/>
    <w:basedOn w:val="12"/>
    <w:link w:val="4"/>
    <w:autoRedefine/>
    <w:qFormat/>
    <w:uiPriority w:val="0"/>
    <w:rPr>
      <w:kern w:val="2"/>
      <w:sz w:val="21"/>
      <w:szCs w:val="21"/>
    </w:rPr>
  </w:style>
  <w:style w:type="character" w:customStyle="1" w:styleId="19">
    <w:name w:val="日期 字符"/>
    <w:basedOn w:val="12"/>
    <w:link w:val="5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批注框文本 字符"/>
    <w:basedOn w:val="12"/>
    <w:link w:val="6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文字 字符"/>
    <w:basedOn w:val="12"/>
    <w:link w:val="3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批注主题 字符"/>
    <w:basedOn w:val="21"/>
    <w:link w:val="9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23">
    <w:name w:val="Table Text"/>
    <w:basedOn w:val="1"/>
    <w:autoRedefine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table" w:customStyle="1" w:styleId="2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7E7DC8-EB39-48A3-AADC-63CB06A23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867</Words>
  <Characters>4942</Characters>
  <Lines>41</Lines>
  <Paragraphs>11</Paragraphs>
  <TotalTime>65</TotalTime>
  <ScaleCrop>false</ScaleCrop>
  <LinksUpToDate>false</LinksUpToDate>
  <CharactersWithSpaces>579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03:06:00Z</dcterms:created>
  <dc:creator>丫丫</dc:creator>
  <cp:lastModifiedBy>郭倩</cp:lastModifiedBy>
  <cp:lastPrinted>2024-01-03T03:50:00Z</cp:lastPrinted>
  <dcterms:modified xsi:type="dcterms:W3CDTF">2024-01-03T04:33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EA92A2E55F5496F8436525E17B9B828_13</vt:lpwstr>
  </property>
</Properties>
</file>